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CF3F7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40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55:0010204:108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Подольск, г Подольск, проезд Московский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ограничения прав на земельный участок, предусмотренные ст. 56 Земельного кодекса Российской Федерации: полностью расположен в границах водоохранной зоны реки Пахра, реестровый номер границы: 50:00-6.2055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ГОРОДСКОГО ОКРУГА ПОДОЛЬСК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615478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6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6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CF3F7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F3F71">
              <w:rPr>
                <w:sz w:val="24"/>
                <w:szCs w:val="24"/>
                <w:lang w:val="ru-RU"/>
              </w:rPr>
              <w:t>:</w:t>
            </w:r>
            <w:r w:rsidR="005368D3" w:rsidRPr="00CF3F7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CF3F7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F3F71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ГОРОДСКОГО ОКРУГА ПОДОЛЬСК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одольск, ул Кирова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15478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6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615478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6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6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CF3F7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F3F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CF3F7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CF3F7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CF3F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одольск, ул Кирова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ГОРОДСКОГО ОКРУГА ПОДОЛЬСК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7401028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15478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6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EA2B26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1D2138" w:rsidRPr="00EA2B26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="001D2138" w:rsidRPr="00EA2B26">
        <w:rPr>
          <w:rFonts w:ascii="Times New Roman" w:hAnsi="Times New Roman" w:cs="Times New Roman"/>
          <w:sz w:val="24"/>
          <w:szCs w:val="24"/>
        </w:rPr>
        <w:t xml:space="preserve">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_  о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40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55:0010204:108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Подольск, г Подольск, проезд Московски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18D70" w14:textId="77777777" w:rsidR="0088313E" w:rsidRDefault="0088313E" w:rsidP="00195C19">
      <w:r>
        <w:separator/>
      </w:r>
    </w:p>
  </w:endnote>
  <w:endnote w:type="continuationSeparator" w:id="0">
    <w:p w14:paraId="2141F0FD" w14:textId="77777777" w:rsidR="0088313E" w:rsidRDefault="0088313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C254" w14:textId="77777777" w:rsidR="0088313E" w:rsidRDefault="0088313E" w:rsidP="00195C19">
      <w:r>
        <w:separator/>
      </w:r>
    </w:p>
  </w:footnote>
  <w:footnote w:type="continuationSeparator" w:id="0">
    <w:p w14:paraId="76599D10" w14:textId="77777777" w:rsidR="0088313E" w:rsidRDefault="0088313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5771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13E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3F71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BudnovaAS</cp:lastModifiedBy>
  <cp:revision>2</cp:revision>
  <cp:lastPrinted>2022-02-16T11:57:00Z</cp:lastPrinted>
  <dcterms:created xsi:type="dcterms:W3CDTF">2026-07-08T12:33:00Z</dcterms:created>
  <dcterms:modified xsi:type="dcterms:W3CDTF">2026-07-08T12:33:00Z</dcterms:modified>
</cp:coreProperties>
</file>